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F82" w:rsidP="009B4F82" w14:paraId="3EE5FB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42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4F7B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82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9:00Z</dcterms:created>
  <dcterms:modified xsi:type="dcterms:W3CDTF">2023-02-24T18:09:00Z</dcterms:modified>
</cp:coreProperties>
</file>